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83045" w14:textId="278A13CD" w:rsidR="00B80FA0" w:rsidRDefault="00B80FA0" w:rsidP="001335F4">
      <w:pPr>
        <w:spacing w:line="600" w:lineRule="exact"/>
        <w:jc w:val="center"/>
        <w:rPr>
          <w:sz w:val="28"/>
          <w:szCs w:val="28"/>
        </w:rPr>
      </w:pPr>
      <w:bookmarkStart w:id="0" w:name="_Hlk128226010"/>
      <w:bookmarkStart w:id="1" w:name="_GoBack"/>
      <w:bookmarkEnd w:id="1"/>
      <w:r w:rsidRPr="00B80FA0">
        <w:rPr>
          <w:rFonts w:hint="eastAsia"/>
          <w:sz w:val="28"/>
          <w:szCs w:val="28"/>
        </w:rPr>
        <w:t>み手代下付１００周年・み手代歌碑建立６０周年記念祭典</w:t>
      </w:r>
    </w:p>
    <w:p w14:paraId="772667C7" w14:textId="6F5C03EC" w:rsidR="00B80FA0" w:rsidRDefault="00B80FA0" w:rsidP="001335F4">
      <w:pPr>
        <w:spacing w:line="600" w:lineRule="exact"/>
        <w:jc w:val="center"/>
        <w:rPr>
          <w:sz w:val="44"/>
          <w:szCs w:val="44"/>
        </w:rPr>
      </w:pPr>
      <w:r w:rsidRPr="00B80FA0">
        <w:rPr>
          <w:rFonts w:hint="eastAsia"/>
          <w:sz w:val="44"/>
          <w:szCs w:val="44"/>
        </w:rPr>
        <w:t>参拝申込書</w:t>
      </w:r>
    </w:p>
    <w:p w14:paraId="262E2DA6" w14:textId="570D258D" w:rsidR="00842655" w:rsidRPr="00110243" w:rsidRDefault="009248E4" w:rsidP="00DA2687">
      <w:pPr>
        <w:spacing w:line="400" w:lineRule="exact"/>
        <w:jc w:val="left"/>
        <w:rPr>
          <w:sz w:val="24"/>
          <w:szCs w:val="24"/>
        </w:rPr>
      </w:pPr>
      <w:r w:rsidRPr="00110243">
        <w:rPr>
          <w:rFonts w:hint="eastAsia"/>
          <w:sz w:val="24"/>
          <w:szCs w:val="24"/>
        </w:rPr>
        <w:t>※</w:t>
      </w:r>
      <w:r w:rsidR="00DE56AB" w:rsidRPr="00110243">
        <w:rPr>
          <w:rFonts w:hint="eastAsia"/>
          <w:sz w:val="24"/>
          <w:szCs w:val="24"/>
        </w:rPr>
        <w:t>参拝者</w:t>
      </w:r>
      <w:r w:rsidR="00DA2687" w:rsidRPr="00110243">
        <w:rPr>
          <w:rFonts w:hint="eastAsia"/>
          <w:sz w:val="24"/>
          <w:szCs w:val="24"/>
        </w:rPr>
        <w:t>数</w:t>
      </w:r>
      <w:r w:rsidR="00DE56AB" w:rsidRPr="00110243">
        <w:rPr>
          <w:rFonts w:hint="eastAsia"/>
          <w:sz w:val="24"/>
          <w:szCs w:val="24"/>
        </w:rPr>
        <w:t>は、</w:t>
      </w:r>
      <w:r w:rsidRPr="00110243">
        <w:rPr>
          <w:rFonts w:hint="eastAsia"/>
          <w:sz w:val="24"/>
          <w:szCs w:val="24"/>
        </w:rPr>
        <w:t>先着</w:t>
      </w:r>
      <w:r w:rsidR="001335F4" w:rsidRPr="00110243">
        <w:rPr>
          <w:rFonts w:hint="eastAsia"/>
          <w:sz w:val="24"/>
          <w:szCs w:val="24"/>
        </w:rPr>
        <w:t>順に１５０名とさせていただきます。</w:t>
      </w:r>
    </w:p>
    <w:p w14:paraId="1C4A7177" w14:textId="15C4D0EA" w:rsidR="001335F4" w:rsidRPr="00110243" w:rsidRDefault="00842655" w:rsidP="00DA2687">
      <w:pPr>
        <w:spacing w:line="400" w:lineRule="exact"/>
        <w:jc w:val="left"/>
        <w:rPr>
          <w:sz w:val="24"/>
          <w:szCs w:val="24"/>
        </w:rPr>
      </w:pPr>
      <w:r w:rsidRPr="00110243">
        <w:rPr>
          <w:rFonts w:hint="eastAsia"/>
          <w:sz w:val="24"/>
          <w:szCs w:val="24"/>
        </w:rPr>
        <w:t>※</w:t>
      </w:r>
      <w:r w:rsidR="00DA2687" w:rsidRPr="00110243">
        <w:rPr>
          <w:rFonts w:hint="eastAsia"/>
          <w:sz w:val="24"/>
          <w:szCs w:val="24"/>
        </w:rPr>
        <w:t>記入（選択項目は、〇を記入）の上、熊本本苑へＦＡＸ又はメール</w:t>
      </w:r>
      <w:r w:rsidR="00CC5685" w:rsidRPr="00110243">
        <w:rPr>
          <w:rFonts w:hint="eastAsia"/>
          <w:sz w:val="24"/>
          <w:szCs w:val="24"/>
        </w:rPr>
        <w:t>でお申し込みください。</w:t>
      </w:r>
    </w:p>
    <w:tbl>
      <w:tblPr>
        <w:tblStyle w:val="a3"/>
        <w:tblW w:w="9753" w:type="dxa"/>
        <w:tblInd w:w="-289" w:type="dxa"/>
        <w:tblLook w:val="04A0" w:firstRow="1" w:lastRow="0" w:firstColumn="1" w:lastColumn="0" w:noHBand="0" w:noVBand="1"/>
      </w:tblPr>
      <w:tblGrid>
        <w:gridCol w:w="1844"/>
        <w:gridCol w:w="3669"/>
        <w:gridCol w:w="36"/>
        <w:gridCol w:w="975"/>
        <w:gridCol w:w="281"/>
        <w:gridCol w:w="2948"/>
      </w:tblGrid>
      <w:tr w:rsidR="00B80FA0" w14:paraId="0D60F088" w14:textId="77777777" w:rsidTr="009145B5">
        <w:trPr>
          <w:cantSplit/>
          <w:trHeight w:val="982"/>
        </w:trPr>
        <w:tc>
          <w:tcPr>
            <w:tcW w:w="1844" w:type="dxa"/>
            <w:vAlign w:val="center"/>
          </w:tcPr>
          <w:p w14:paraId="23BD1AB9" w14:textId="7E45A422" w:rsidR="00B80FA0" w:rsidRDefault="00CD5BE7" w:rsidP="000B7E27">
            <w:pPr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7909" w:type="dxa"/>
            <w:gridSpan w:val="5"/>
          </w:tcPr>
          <w:p w14:paraId="389353DB" w14:textId="77777777" w:rsidR="00BF181D" w:rsidRDefault="00BF181D" w:rsidP="000B7E27">
            <w:pPr>
              <w:spacing w:line="300" w:lineRule="exact"/>
              <w:ind w:right="1440"/>
              <w:rPr>
                <w:sz w:val="24"/>
                <w:szCs w:val="24"/>
              </w:rPr>
            </w:pPr>
          </w:p>
          <w:p w14:paraId="28B6F1A4" w14:textId="6A7F00EB" w:rsidR="00CD5BE7" w:rsidRDefault="00CD5BE7" w:rsidP="00AF356A">
            <w:pPr>
              <w:spacing w:line="300" w:lineRule="exact"/>
              <w:ind w:right="56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9145B5">
              <w:rPr>
                <w:rFonts w:hint="eastAsia"/>
                <w:sz w:val="24"/>
                <w:szCs w:val="24"/>
              </w:rPr>
              <w:t xml:space="preserve">　　　</w:t>
            </w:r>
            <w:r w:rsidR="00AF356A">
              <w:rPr>
                <w:rFonts w:hint="eastAsia"/>
                <w:sz w:val="24"/>
                <w:szCs w:val="24"/>
              </w:rPr>
              <w:t>熊本</w:t>
            </w:r>
            <w:r>
              <w:rPr>
                <w:rFonts w:hint="eastAsia"/>
                <w:sz w:val="24"/>
                <w:szCs w:val="24"/>
              </w:rPr>
              <w:t>本苑</w:t>
            </w:r>
            <w:r w:rsidR="009145B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分所・支部</w:t>
            </w:r>
            <w:r w:rsidR="0027708E">
              <w:rPr>
                <w:rFonts w:hint="eastAsia"/>
                <w:sz w:val="24"/>
                <w:szCs w:val="24"/>
              </w:rPr>
              <w:t>・直</w:t>
            </w:r>
            <w:r w:rsidR="00BF181D">
              <w:rPr>
                <w:rFonts w:hint="eastAsia"/>
                <w:sz w:val="24"/>
                <w:szCs w:val="24"/>
              </w:rPr>
              <w:t>属</w:t>
            </w:r>
          </w:p>
        </w:tc>
      </w:tr>
      <w:tr w:rsidR="00B80FA0" w14:paraId="138D5CEE" w14:textId="77777777" w:rsidTr="009145B5">
        <w:tc>
          <w:tcPr>
            <w:tcW w:w="1844" w:type="dxa"/>
          </w:tcPr>
          <w:p w14:paraId="5AF83D9D" w14:textId="7BB6EFD8" w:rsidR="005E6C65" w:rsidRDefault="005E6C65" w:rsidP="0098629A">
            <w:pPr>
              <w:spacing w:before="240"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909" w:type="dxa"/>
            <w:gridSpan w:val="5"/>
          </w:tcPr>
          <w:p w14:paraId="66ED74EC" w14:textId="6F271620" w:rsidR="00B80FA0" w:rsidRDefault="007E02C8" w:rsidP="009862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　―</w:t>
            </w:r>
          </w:p>
          <w:p w14:paraId="00609052" w14:textId="0ED6F123" w:rsidR="007E02C8" w:rsidRDefault="007E02C8" w:rsidP="0098629A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  <w:tr w:rsidR="00942131" w14:paraId="2ECD8787" w14:textId="5E6B37A9" w:rsidTr="009145B5">
        <w:trPr>
          <w:trHeight w:val="1035"/>
        </w:trPr>
        <w:tc>
          <w:tcPr>
            <w:tcW w:w="1844" w:type="dxa"/>
          </w:tcPr>
          <w:p w14:paraId="44BC882B" w14:textId="77777777" w:rsidR="00942131" w:rsidRDefault="00942131" w:rsidP="000B7E27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  <w:p w14:paraId="639D8AF8" w14:textId="37FBE3A0" w:rsidR="00942131" w:rsidRPr="00370814" w:rsidRDefault="00942131" w:rsidP="000B7E27">
            <w:pPr>
              <w:spacing w:line="320" w:lineRule="exact"/>
              <w:rPr>
                <w:sz w:val="22"/>
              </w:rPr>
            </w:pPr>
            <w:r w:rsidRPr="00370814">
              <w:rPr>
                <w:rFonts w:hint="eastAsia"/>
                <w:sz w:val="22"/>
              </w:rPr>
              <w:t>氏名（代表者）</w:t>
            </w:r>
          </w:p>
          <w:p w14:paraId="3132C059" w14:textId="5F192B43" w:rsidR="00942131" w:rsidRDefault="00942131" w:rsidP="000B7E27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14:paraId="447E2D81" w14:textId="77777777" w:rsidR="00942131" w:rsidRDefault="00942131" w:rsidP="000B7E27">
            <w:pPr>
              <w:tabs>
                <w:tab w:val="left" w:pos="2235"/>
              </w:tabs>
              <w:spacing w:line="320" w:lineRule="exact"/>
              <w:rPr>
                <w:sz w:val="24"/>
                <w:szCs w:val="24"/>
              </w:rPr>
            </w:pPr>
          </w:p>
          <w:p w14:paraId="0309ECC9" w14:textId="42839982" w:rsidR="00942131" w:rsidRDefault="00942131" w:rsidP="000B7E27">
            <w:pPr>
              <w:tabs>
                <w:tab w:val="left" w:pos="2235"/>
              </w:tabs>
              <w:spacing w:before="240" w:line="320" w:lineRule="exact"/>
              <w:rPr>
                <w:sz w:val="24"/>
                <w:szCs w:val="24"/>
              </w:rPr>
            </w:pPr>
          </w:p>
        </w:tc>
        <w:tc>
          <w:tcPr>
            <w:tcW w:w="2948" w:type="dxa"/>
          </w:tcPr>
          <w:p w14:paraId="52432ED4" w14:textId="3ADF9A49" w:rsidR="00942131" w:rsidRDefault="00942131" w:rsidP="000B7E27">
            <w:pPr>
              <w:tabs>
                <w:tab w:val="left" w:pos="2235"/>
              </w:tabs>
              <w:spacing w:before="240" w:line="32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　男・女　　　　　　年齢　　　　歳</w:t>
            </w:r>
          </w:p>
        </w:tc>
      </w:tr>
      <w:tr w:rsidR="00B80FA0" w14:paraId="0EEA9186" w14:textId="77777777" w:rsidTr="009145B5">
        <w:tc>
          <w:tcPr>
            <w:tcW w:w="1844" w:type="dxa"/>
          </w:tcPr>
          <w:p w14:paraId="1DD51BD7" w14:textId="60F7D4E2" w:rsidR="00B80FA0" w:rsidRDefault="00214BEB" w:rsidP="0098629A">
            <w:pPr>
              <w:spacing w:before="240"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909" w:type="dxa"/>
            <w:gridSpan w:val="5"/>
          </w:tcPr>
          <w:p w14:paraId="33BEA43A" w14:textId="4210C551" w:rsidR="00B80FA0" w:rsidRDefault="00214BEB" w:rsidP="009862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</w:t>
            </w:r>
            <w:r w:rsidR="00C377B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―　　</w:t>
            </w:r>
            <w:r w:rsidR="00C377B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―　　　</w:t>
            </w:r>
            <w:r w:rsidR="009248E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FAX　　　―</w:t>
            </w:r>
            <w:r w:rsidR="00C377B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―</w:t>
            </w:r>
          </w:p>
          <w:p w14:paraId="1399D0C3" w14:textId="227E43B2" w:rsidR="00CD5BE7" w:rsidRDefault="00CD5BE7" w:rsidP="0098629A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：</w:t>
            </w:r>
          </w:p>
        </w:tc>
      </w:tr>
      <w:tr w:rsidR="009248E4" w14:paraId="3A009A91" w14:textId="28B88663" w:rsidTr="009145B5">
        <w:tc>
          <w:tcPr>
            <w:tcW w:w="1844" w:type="dxa"/>
          </w:tcPr>
          <w:p w14:paraId="57DD7C7F" w14:textId="0457516A" w:rsidR="009248E4" w:rsidRDefault="009248E4" w:rsidP="00B80FA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の有無</w:t>
            </w:r>
          </w:p>
        </w:tc>
        <w:tc>
          <w:tcPr>
            <w:tcW w:w="3705" w:type="dxa"/>
            <w:gridSpan w:val="2"/>
          </w:tcPr>
          <w:p w14:paraId="66FE0487" w14:textId="2BF3906A" w:rsidR="009248E4" w:rsidRPr="00243FDC" w:rsidRDefault="009248E4" w:rsidP="00243F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Pr="00243FDC">
              <w:rPr>
                <w:rFonts w:hint="eastAsia"/>
                <w:sz w:val="24"/>
                <w:szCs w:val="24"/>
              </w:rPr>
              <w:t xml:space="preserve">日帰り　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243FDC">
              <w:rPr>
                <w:rFonts w:hint="eastAsia"/>
                <w:sz w:val="24"/>
                <w:szCs w:val="24"/>
              </w:rPr>
              <w:t>宿泊（１泊・２泊）</w:t>
            </w:r>
          </w:p>
        </w:tc>
        <w:tc>
          <w:tcPr>
            <w:tcW w:w="975" w:type="dxa"/>
          </w:tcPr>
          <w:p w14:paraId="42A0C35B" w14:textId="4D733EA4" w:rsidR="009248E4" w:rsidRPr="00243FDC" w:rsidRDefault="009248E4" w:rsidP="009248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伴者</w:t>
            </w:r>
          </w:p>
        </w:tc>
        <w:tc>
          <w:tcPr>
            <w:tcW w:w="3229" w:type="dxa"/>
            <w:gridSpan w:val="2"/>
          </w:tcPr>
          <w:p w14:paraId="4A08430E" w14:textId="4E8A956B" w:rsidR="00A743E9" w:rsidRPr="00243FDC" w:rsidRDefault="009248E4" w:rsidP="00A743E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有（　　名）２無</w:t>
            </w:r>
          </w:p>
        </w:tc>
      </w:tr>
      <w:tr w:rsidR="00684ABB" w14:paraId="57C067DE" w14:textId="77777777" w:rsidTr="009145B5">
        <w:trPr>
          <w:trHeight w:val="566"/>
        </w:trPr>
        <w:tc>
          <w:tcPr>
            <w:tcW w:w="1844" w:type="dxa"/>
          </w:tcPr>
          <w:p w14:paraId="44367941" w14:textId="1714603D" w:rsidR="00684ABB" w:rsidRPr="007D6667" w:rsidRDefault="00684ABB" w:rsidP="00684ABB">
            <w:pPr>
              <w:spacing w:before="100" w:beforeAutospacing="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場所</w:t>
            </w:r>
          </w:p>
        </w:tc>
        <w:tc>
          <w:tcPr>
            <w:tcW w:w="7909" w:type="dxa"/>
            <w:gridSpan w:val="5"/>
          </w:tcPr>
          <w:p w14:paraId="78D67E83" w14:textId="123B5335" w:rsidR="00684ABB" w:rsidRPr="00243FDC" w:rsidRDefault="00684ABB" w:rsidP="00684A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Pr="00243FDC">
              <w:rPr>
                <w:rFonts w:hint="eastAsia"/>
                <w:sz w:val="24"/>
                <w:szCs w:val="24"/>
              </w:rPr>
              <w:t>杖立温泉内</w:t>
            </w:r>
            <w:r>
              <w:rPr>
                <w:rFonts w:hint="eastAsia"/>
                <w:sz w:val="24"/>
                <w:szCs w:val="24"/>
              </w:rPr>
              <w:t>（宿名</w:t>
            </w:r>
            <w:r w:rsidRPr="00243FDC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）２</w:t>
            </w:r>
            <w:r w:rsidRPr="00243FDC">
              <w:rPr>
                <w:rFonts w:hint="eastAsia"/>
                <w:sz w:val="24"/>
                <w:szCs w:val="24"/>
              </w:rPr>
              <w:t>杖立温泉以外</w:t>
            </w:r>
            <w:r w:rsidR="00370814">
              <w:rPr>
                <w:rFonts w:hint="eastAsia"/>
                <w:sz w:val="24"/>
                <w:szCs w:val="24"/>
              </w:rPr>
              <w:t xml:space="preserve">　３</w:t>
            </w:r>
            <w:r w:rsidR="009145B5">
              <w:rPr>
                <w:rFonts w:hint="eastAsia"/>
                <w:sz w:val="24"/>
                <w:szCs w:val="24"/>
              </w:rPr>
              <w:t>まだきめてない</w:t>
            </w:r>
          </w:p>
        </w:tc>
      </w:tr>
      <w:tr w:rsidR="009F21BA" w14:paraId="2B13D664" w14:textId="77777777" w:rsidTr="009145B5">
        <w:tc>
          <w:tcPr>
            <w:tcW w:w="1844" w:type="dxa"/>
          </w:tcPr>
          <w:p w14:paraId="389413A3" w14:textId="77777777" w:rsidR="009F21BA" w:rsidRPr="00214BEB" w:rsidRDefault="009F21BA" w:rsidP="00B31E39">
            <w:pPr>
              <w:spacing w:line="4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通手段</w:t>
            </w:r>
          </w:p>
        </w:tc>
        <w:tc>
          <w:tcPr>
            <w:tcW w:w="7909" w:type="dxa"/>
            <w:gridSpan w:val="5"/>
          </w:tcPr>
          <w:p w14:paraId="23C21E9F" w14:textId="77777777" w:rsidR="009F21BA" w:rsidRDefault="009F21BA" w:rsidP="00B31E39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自家用車　２レンタカー　３</w:t>
            </w:r>
            <w:r w:rsidRPr="00243FDC">
              <w:rPr>
                <w:rFonts w:hint="eastAsia"/>
                <w:sz w:val="24"/>
                <w:szCs w:val="24"/>
              </w:rPr>
              <w:t xml:space="preserve">新幹線　</w:t>
            </w:r>
            <w:r>
              <w:rPr>
                <w:rFonts w:hint="eastAsia"/>
                <w:sz w:val="24"/>
                <w:szCs w:val="24"/>
              </w:rPr>
              <w:t>４</w:t>
            </w:r>
            <w:r w:rsidRPr="00243FDC">
              <w:rPr>
                <w:rFonts w:hint="eastAsia"/>
                <w:sz w:val="24"/>
                <w:szCs w:val="24"/>
              </w:rPr>
              <w:t xml:space="preserve">飛行機　</w:t>
            </w:r>
            <w:r>
              <w:rPr>
                <w:rFonts w:hint="eastAsia"/>
                <w:sz w:val="24"/>
                <w:szCs w:val="24"/>
              </w:rPr>
              <w:t>５</w:t>
            </w:r>
            <w:r w:rsidRPr="00243FDC">
              <w:rPr>
                <w:rFonts w:hint="eastAsia"/>
                <w:sz w:val="24"/>
                <w:szCs w:val="24"/>
              </w:rPr>
              <w:t>バス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691D7B66" w14:textId="77777777" w:rsidR="009F21BA" w:rsidRPr="009248E4" w:rsidRDefault="009F21BA" w:rsidP="00B31E39">
            <w:pPr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幹線→バス（レンタカー）の場合はそれぞれに〇をしてください</w:t>
            </w:r>
          </w:p>
        </w:tc>
      </w:tr>
      <w:tr w:rsidR="009F21BA" w14:paraId="75ACDF62" w14:textId="77777777" w:rsidTr="009145B5">
        <w:tc>
          <w:tcPr>
            <w:tcW w:w="1844" w:type="dxa"/>
          </w:tcPr>
          <w:p w14:paraId="569DD1A9" w14:textId="77777777" w:rsidR="009F21BA" w:rsidRPr="00CE5FA4" w:rsidRDefault="009F21BA" w:rsidP="00B31E39">
            <w:pPr>
              <w:jc w:val="left"/>
              <w:rPr>
                <w:szCs w:val="21"/>
              </w:rPr>
            </w:pPr>
            <w:r w:rsidRPr="00CE5FA4">
              <w:rPr>
                <w:rFonts w:hint="eastAsia"/>
                <w:szCs w:val="21"/>
              </w:rPr>
              <w:t>研修会</w:t>
            </w:r>
            <w:r>
              <w:rPr>
                <w:rFonts w:hint="eastAsia"/>
                <w:szCs w:val="21"/>
              </w:rPr>
              <w:t>・講話</w:t>
            </w:r>
            <w:r w:rsidRPr="00CE5FA4">
              <w:rPr>
                <w:rFonts w:hint="eastAsia"/>
                <w:szCs w:val="21"/>
              </w:rPr>
              <w:t>の参加</w:t>
            </w:r>
            <w:r>
              <w:rPr>
                <w:rFonts w:hint="eastAsia"/>
                <w:szCs w:val="21"/>
              </w:rPr>
              <w:t>の有無</w:t>
            </w:r>
          </w:p>
        </w:tc>
        <w:tc>
          <w:tcPr>
            <w:tcW w:w="3669" w:type="dxa"/>
          </w:tcPr>
          <w:p w14:paraId="415F78AF" w14:textId="77777777" w:rsidR="0055512D" w:rsidRDefault="009F21BA" w:rsidP="00B31E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３日研修会　</w:t>
            </w:r>
          </w:p>
          <w:p w14:paraId="7F8113C9" w14:textId="5ECB894F" w:rsidR="009F21BA" w:rsidRPr="00243FDC" w:rsidRDefault="009F21BA" w:rsidP="0055512D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参加　２不参加</w:t>
            </w:r>
          </w:p>
        </w:tc>
        <w:tc>
          <w:tcPr>
            <w:tcW w:w="4240" w:type="dxa"/>
            <w:gridSpan w:val="4"/>
          </w:tcPr>
          <w:p w14:paraId="1F1217A3" w14:textId="77777777" w:rsidR="0055512D" w:rsidRDefault="009F21BA" w:rsidP="00B31E3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日講話</w:t>
            </w:r>
          </w:p>
          <w:p w14:paraId="15E10C98" w14:textId="14217FD1" w:rsidR="009F21BA" w:rsidRPr="00243FDC" w:rsidRDefault="009F21BA" w:rsidP="0055512D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参加　２不参加</w:t>
            </w:r>
          </w:p>
        </w:tc>
      </w:tr>
      <w:tr w:rsidR="009145B5" w14:paraId="15005C1B" w14:textId="1E9E23C3" w:rsidTr="009145B5">
        <w:tc>
          <w:tcPr>
            <w:tcW w:w="1844" w:type="dxa"/>
          </w:tcPr>
          <w:p w14:paraId="07CC1C72" w14:textId="09D34F0A" w:rsidR="009145B5" w:rsidRPr="005069C1" w:rsidRDefault="009145B5" w:rsidP="009145B5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position w:val="-20"/>
                <w:sz w:val="22"/>
              </w:rPr>
              <w:t>宿泊施設への荷物の預入と送迎</w:t>
            </w:r>
          </w:p>
        </w:tc>
        <w:tc>
          <w:tcPr>
            <w:tcW w:w="7909" w:type="dxa"/>
            <w:gridSpan w:val="5"/>
          </w:tcPr>
          <w:p w14:paraId="7AB77BFF" w14:textId="77777777" w:rsidR="009145B5" w:rsidRDefault="009145B5" w:rsidP="009145B5">
            <w:pPr>
              <w:spacing w:line="0" w:lineRule="atLeast"/>
              <w:rPr>
                <w:position w:val="-20"/>
                <w:sz w:val="24"/>
                <w:szCs w:val="24"/>
              </w:rPr>
            </w:pPr>
            <w:r w:rsidRPr="0069098E">
              <w:rPr>
                <w:rFonts w:hint="eastAsia"/>
                <w:position w:val="-20"/>
                <w:sz w:val="24"/>
                <w:szCs w:val="24"/>
              </w:rPr>
              <w:t>・杖立温泉内の宿泊所は、○○時から手荷物の受入ができますので、６月３日の研修会に参加する前に手荷物を預けることができます。</w:t>
            </w:r>
          </w:p>
          <w:p w14:paraId="6C1CE53D" w14:textId="47535116" w:rsidR="009145B5" w:rsidRPr="005069C1" w:rsidRDefault="009145B5" w:rsidP="009145B5">
            <w:pPr>
              <w:spacing w:line="0" w:lineRule="atLeast"/>
              <w:rPr>
                <w:position w:val="-2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１　</w:t>
            </w:r>
            <w:r w:rsidRPr="00C12281">
              <w:rPr>
                <w:rFonts w:hint="eastAsia"/>
                <w:color w:val="000000" w:themeColor="text1"/>
                <w:sz w:val="24"/>
                <w:szCs w:val="24"/>
              </w:rPr>
              <w:t>預ける</w:t>
            </w:r>
            <w:r>
              <w:rPr>
                <w:rFonts w:hint="eastAsia"/>
                <w:color w:val="C00000"/>
                <w:sz w:val="24"/>
                <w:szCs w:val="24"/>
              </w:rPr>
              <w:t xml:space="preserve">　</w:t>
            </w:r>
            <w:r w:rsidRPr="009145B5">
              <w:rPr>
                <w:rFonts w:hint="eastAsia"/>
                <w:sz w:val="24"/>
                <w:szCs w:val="24"/>
              </w:rPr>
              <w:t>２</w:t>
            </w:r>
            <w:r w:rsidRPr="00C12281">
              <w:rPr>
                <w:rFonts w:hint="eastAsia"/>
                <w:color w:val="000000" w:themeColor="text1"/>
                <w:sz w:val="24"/>
                <w:szCs w:val="24"/>
              </w:rPr>
              <w:t>預けない</w:t>
            </w:r>
          </w:p>
          <w:p w14:paraId="2B933BE3" w14:textId="77777777" w:rsidR="009145B5" w:rsidRDefault="009145B5" w:rsidP="009145B5">
            <w:pPr>
              <w:spacing w:line="0" w:lineRule="atLeast"/>
              <w:rPr>
                <w:position w:val="-20"/>
                <w:sz w:val="24"/>
                <w:szCs w:val="24"/>
              </w:rPr>
            </w:pPr>
            <w:r>
              <w:rPr>
                <w:rFonts w:hint="eastAsia"/>
                <w:position w:val="-20"/>
                <w:sz w:val="24"/>
                <w:szCs w:val="24"/>
              </w:rPr>
              <w:t>・荷物を預けた方は、宿泊施設までお迎えに上がります。</w:t>
            </w:r>
            <w:r w:rsidRPr="001030F7">
              <w:rPr>
                <w:rFonts w:hint="eastAsia"/>
                <w:position w:val="-20"/>
                <w:sz w:val="24"/>
                <w:szCs w:val="24"/>
              </w:rPr>
              <w:t>（お迎えの時間は、〇〇時間です。集合場所は、○○です。）</w:t>
            </w:r>
          </w:p>
          <w:p w14:paraId="33CEAEA1" w14:textId="75E0A68F" w:rsidR="009145B5" w:rsidRPr="005069C1" w:rsidRDefault="009145B5" w:rsidP="009145B5">
            <w:pPr>
              <w:spacing w:line="0" w:lineRule="atLeast"/>
              <w:rPr>
                <w:position w:val="-2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  <w:r w:rsidRPr="00C12281">
              <w:rPr>
                <w:rFonts w:hint="eastAsia"/>
                <w:color w:val="000000" w:themeColor="text1"/>
                <w:sz w:val="24"/>
                <w:szCs w:val="24"/>
              </w:rPr>
              <w:t>迎えを希望する</w:t>
            </w:r>
            <w:r>
              <w:rPr>
                <w:rFonts w:hint="eastAsia"/>
                <w:color w:val="C00000"/>
                <w:sz w:val="24"/>
                <w:szCs w:val="24"/>
              </w:rPr>
              <w:t xml:space="preserve">　</w:t>
            </w:r>
            <w:r w:rsidRPr="009145B5">
              <w:rPr>
                <w:rFonts w:hint="eastAsia"/>
                <w:sz w:val="24"/>
                <w:szCs w:val="24"/>
              </w:rPr>
              <w:t>２</w:t>
            </w:r>
            <w:r w:rsidRPr="00C12281">
              <w:rPr>
                <w:rFonts w:hint="eastAsia"/>
                <w:color w:val="000000" w:themeColor="text1"/>
                <w:sz w:val="24"/>
                <w:szCs w:val="24"/>
              </w:rPr>
              <w:t>迎えは希望しない</w:t>
            </w:r>
          </w:p>
        </w:tc>
      </w:tr>
      <w:tr w:rsidR="009145B5" w14:paraId="5098A44B" w14:textId="77777777" w:rsidTr="009145B5">
        <w:tc>
          <w:tcPr>
            <w:tcW w:w="1844" w:type="dxa"/>
          </w:tcPr>
          <w:p w14:paraId="549548FB" w14:textId="04B28441" w:rsidR="009145B5" w:rsidRDefault="009145B5" w:rsidP="009145B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祭典後の予定</w:t>
            </w:r>
          </w:p>
        </w:tc>
        <w:tc>
          <w:tcPr>
            <w:tcW w:w="7909" w:type="dxa"/>
            <w:gridSpan w:val="5"/>
          </w:tcPr>
          <w:p w14:paraId="7E1D998D" w14:textId="06F11384" w:rsidR="009145B5" w:rsidRPr="00243FDC" w:rsidRDefault="009145B5" w:rsidP="009145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  <w:r w:rsidRPr="00243FDC">
              <w:rPr>
                <w:rFonts w:hint="eastAsia"/>
                <w:sz w:val="24"/>
                <w:szCs w:val="24"/>
              </w:rPr>
              <w:t>熊本本苑に参拝。</w:t>
            </w:r>
            <w:r>
              <w:rPr>
                <w:rFonts w:hint="eastAsia"/>
                <w:sz w:val="24"/>
                <w:szCs w:val="24"/>
              </w:rPr>
              <w:t>２</w:t>
            </w:r>
            <w:r w:rsidRPr="00243FDC">
              <w:rPr>
                <w:rFonts w:hint="eastAsia"/>
                <w:sz w:val="24"/>
                <w:szCs w:val="24"/>
              </w:rPr>
              <w:t xml:space="preserve">瑞霊苑に参拝　</w:t>
            </w:r>
            <w:r>
              <w:rPr>
                <w:rFonts w:hint="eastAsia"/>
                <w:sz w:val="24"/>
                <w:szCs w:val="24"/>
              </w:rPr>
              <w:t>３</w:t>
            </w:r>
            <w:r w:rsidRPr="00243FDC">
              <w:rPr>
                <w:rFonts w:hint="eastAsia"/>
                <w:sz w:val="24"/>
                <w:szCs w:val="24"/>
              </w:rPr>
              <w:t>両方に参拝</w:t>
            </w:r>
            <w:r>
              <w:rPr>
                <w:rFonts w:hint="eastAsia"/>
                <w:sz w:val="24"/>
                <w:szCs w:val="24"/>
              </w:rPr>
              <w:t>４　参拝なし</w:t>
            </w:r>
          </w:p>
        </w:tc>
      </w:tr>
      <w:tr w:rsidR="009145B5" w14:paraId="34B8FD0C" w14:textId="77777777" w:rsidTr="006046C6">
        <w:trPr>
          <w:trHeight w:val="1689"/>
        </w:trPr>
        <w:tc>
          <w:tcPr>
            <w:tcW w:w="1844" w:type="dxa"/>
          </w:tcPr>
          <w:p w14:paraId="36856711" w14:textId="30B66A9B" w:rsidR="009145B5" w:rsidRDefault="009145B5" w:rsidP="006046C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先</w:t>
            </w:r>
          </w:p>
          <w:p w14:paraId="27F6298D" w14:textId="307CD8AB" w:rsidR="009145B5" w:rsidRDefault="009145B5" w:rsidP="006046C6"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問合先</w:t>
            </w:r>
          </w:p>
        </w:tc>
        <w:tc>
          <w:tcPr>
            <w:tcW w:w="7909" w:type="dxa"/>
            <w:gridSpan w:val="5"/>
          </w:tcPr>
          <w:p w14:paraId="44203DF5" w14:textId="59E7E15E" w:rsidR="009145B5" w:rsidRDefault="009145B5" w:rsidP="006046C6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熊本本苑：電話（FAX）０９６―２７２－４９１５　</w:t>
            </w:r>
          </w:p>
          <w:p w14:paraId="5C67A935" w14:textId="342A9EDC" w:rsidR="009145B5" w:rsidRDefault="009145B5" w:rsidP="006046C6">
            <w:pPr>
              <w:spacing w:line="500" w:lineRule="exact"/>
              <w:jc w:val="left"/>
              <w:rPr>
                <w:rFonts w:ascii="Roboto" w:hAnsi="Roboto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</w:pPr>
            <w:r>
              <w:rPr>
                <w:rFonts w:hint="eastAsia"/>
                <w:sz w:val="24"/>
                <w:szCs w:val="24"/>
              </w:rPr>
              <w:t>熊本本苑アドレス：</w:t>
            </w:r>
            <w:hyperlink r:id="rId9" w:history="1">
              <w:r w:rsidR="00A42B2B" w:rsidRPr="00D11657">
                <w:rPr>
                  <w:rStyle w:val="aa"/>
                  <w:rFonts w:ascii="Roboto" w:hAnsi="Roboto"/>
                  <w:sz w:val="24"/>
                  <w:szCs w:val="24"/>
                  <w:shd w:val="clear" w:color="auto" w:fill="FFFFFF"/>
                </w:rPr>
                <w:t>oomoto-kumamoto</w:t>
              </w:r>
              <w:r w:rsidR="00A42B2B" w:rsidRPr="00D11657">
                <w:rPr>
                  <w:rStyle w:val="aa"/>
                  <w:rFonts w:ascii="Roboto" w:hAnsi="Roboto"/>
                  <w:spacing w:val="3"/>
                  <w:sz w:val="24"/>
                  <w:szCs w:val="24"/>
                  <w:shd w:val="clear" w:color="auto" w:fill="FFFFFF"/>
                </w:rPr>
                <w:t>@eagle.ocn.ne.jp</w:t>
              </w:r>
            </w:hyperlink>
          </w:p>
          <w:p w14:paraId="29A4DCD7" w14:textId="179D2A13" w:rsidR="009145B5" w:rsidRPr="001335F4" w:rsidRDefault="009145B5" w:rsidP="006046C6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　河津　０９０－８２９６－１１３９</w:t>
            </w:r>
          </w:p>
        </w:tc>
      </w:tr>
    </w:tbl>
    <w:p w14:paraId="7847A2C6" w14:textId="77777777" w:rsidR="006D6B48" w:rsidRDefault="006D6B48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AD7E025" w14:textId="77777777" w:rsidR="009463C0" w:rsidRDefault="00A067AE" w:rsidP="009463C0">
      <w:pPr>
        <w:jc w:val="center"/>
        <w:rPr>
          <w:sz w:val="44"/>
          <w:szCs w:val="44"/>
        </w:rPr>
      </w:pPr>
      <w:r w:rsidRPr="00A067AE">
        <w:rPr>
          <w:rFonts w:hint="eastAsia"/>
          <w:sz w:val="44"/>
          <w:szCs w:val="44"/>
        </w:rPr>
        <w:lastRenderedPageBreak/>
        <w:t>参拝申込書</w:t>
      </w:r>
      <w:r w:rsidR="001D4DBC">
        <w:rPr>
          <w:rFonts w:hint="eastAsia"/>
          <w:sz w:val="44"/>
          <w:szCs w:val="44"/>
        </w:rPr>
        <w:t>（別紙）</w:t>
      </w:r>
    </w:p>
    <w:p w14:paraId="3F8F4107" w14:textId="34CE7BB6" w:rsidR="00A067AE" w:rsidRPr="009463C0" w:rsidRDefault="009463C0" w:rsidP="009463C0">
      <w:pPr>
        <w:ind w:firstLineChars="2400" w:firstLine="6720"/>
        <w:jc w:val="left"/>
        <w:rPr>
          <w:sz w:val="44"/>
          <w:szCs w:val="44"/>
        </w:rPr>
      </w:pPr>
      <w:r>
        <w:rPr>
          <w:rFonts w:hint="eastAsia"/>
          <w:sz w:val="28"/>
          <w:szCs w:val="28"/>
        </w:rPr>
        <w:t>本苑・分苑・主会</w:t>
      </w:r>
    </w:p>
    <w:p w14:paraId="378D0579" w14:textId="24806084" w:rsidR="009463C0" w:rsidRPr="00A067AE" w:rsidRDefault="009463C0" w:rsidP="009463C0">
      <w:pPr>
        <w:spacing w:line="700" w:lineRule="exact"/>
        <w:ind w:firstLineChars="2400" w:firstLine="6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分所・支部・直属</w:t>
      </w:r>
    </w:p>
    <w:p w14:paraId="585ED872" w14:textId="6594CB45" w:rsidR="00A067AE" w:rsidRDefault="001D4DBC" w:rsidP="001D4DBC">
      <w:pPr>
        <w:spacing w:line="700" w:lineRule="exact"/>
        <w:ind w:firstLineChars="2000" w:firstLine="56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表者</w:t>
      </w:r>
      <w:r w:rsidR="00A067AE" w:rsidRPr="00A067AE">
        <w:rPr>
          <w:rFonts w:hint="eastAsia"/>
          <w:sz w:val="28"/>
          <w:szCs w:val="28"/>
        </w:rPr>
        <w:t>名</w:t>
      </w:r>
      <w:r w:rsidR="004B2788">
        <w:rPr>
          <w:rFonts w:hint="eastAsia"/>
          <w:sz w:val="28"/>
          <w:szCs w:val="28"/>
        </w:rPr>
        <w:t>：</w:t>
      </w:r>
    </w:p>
    <w:p w14:paraId="374B6EF7" w14:textId="3D8F727E" w:rsidR="001D4DBC" w:rsidRDefault="0098629A" w:rsidP="00050068">
      <w:pPr>
        <w:pStyle w:val="a4"/>
        <w:numPr>
          <w:ilvl w:val="0"/>
          <w:numId w:val="8"/>
        </w:numPr>
        <w:spacing w:line="600" w:lineRule="exact"/>
        <w:ind w:leftChars="0" w:left="357"/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本別紙は、代表者と同じ日程（</w:t>
      </w:r>
      <w:r w:rsidR="001D4DBC" w:rsidRPr="00BD5EC3">
        <w:rPr>
          <w:rFonts w:hint="eastAsia"/>
          <w:b/>
          <w:bCs/>
          <w:sz w:val="28"/>
          <w:szCs w:val="28"/>
          <w:u w:val="single"/>
        </w:rPr>
        <w:t>宿泊・交通機関</w:t>
      </w:r>
      <w:r>
        <w:rPr>
          <w:rFonts w:hint="eastAsia"/>
          <w:b/>
          <w:bCs/>
          <w:sz w:val="28"/>
          <w:szCs w:val="28"/>
          <w:u w:val="single"/>
        </w:rPr>
        <w:t>）</w:t>
      </w:r>
      <w:r w:rsidR="001C699E">
        <w:rPr>
          <w:rFonts w:hint="eastAsia"/>
          <w:b/>
          <w:bCs/>
          <w:sz w:val="28"/>
          <w:szCs w:val="28"/>
          <w:u w:val="single"/>
        </w:rPr>
        <w:t>の</w:t>
      </w:r>
      <w:r w:rsidR="001D4DBC" w:rsidRPr="00BD5EC3">
        <w:rPr>
          <w:rFonts w:hint="eastAsia"/>
          <w:b/>
          <w:bCs/>
          <w:sz w:val="28"/>
          <w:szCs w:val="28"/>
          <w:u w:val="single"/>
        </w:rPr>
        <w:t>場合のみお使いください。違う場合は、正式の参拝申込書で申込をお願いします。</w:t>
      </w:r>
    </w:p>
    <w:p w14:paraId="380CB305" w14:textId="77777777" w:rsidR="00050068" w:rsidRPr="00BD5EC3" w:rsidRDefault="00050068" w:rsidP="006D6B48">
      <w:pPr>
        <w:pStyle w:val="a4"/>
        <w:spacing w:line="0" w:lineRule="atLeast"/>
        <w:ind w:leftChars="0" w:left="357"/>
        <w:jc w:val="left"/>
        <w:rPr>
          <w:b/>
          <w:bCs/>
          <w:sz w:val="28"/>
          <w:szCs w:val="28"/>
          <w:u w:val="single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057"/>
        <w:gridCol w:w="3467"/>
        <w:gridCol w:w="1417"/>
        <w:gridCol w:w="2410"/>
      </w:tblGrid>
      <w:tr w:rsidR="00BD5EC3" w14:paraId="2A2CC895" w14:textId="77777777" w:rsidTr="00A76156">
        <w:trPr>
          <w:jc w:val="center"/>
        </w:trPr>
        <w:tc>
          <w:tcPr>
            <w:tcW w:w="2057" w:type="dxa"/>
            <w:vAlign w:val="center"/>
          </w:tcPr>
          <w:p w14:paraId="4D56F723" w14:textId="20266450" w:rsidR="00BD5EC3" w:rsidRPr="00050068" w:rsidRDefault="00BD5EC3" w:rsidP="006D6B48">
            <w:pPr>
              <w:pStyle w:val="a4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050068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3467" w:type="dxa"/>
          </w:tcPr>
          <w:p w14:paraId="1C53E96F" w14:textId="2E6FC27D" w:rsidR="00BD5EC3" w:rsidRPr="00050068" w:rsidRDefault="00BD5EC3" w:rsidP="006D6B48">
            <w:pPr>
              <w:pStyle w:val="a4"/>
              <w:tabs>
                <w:tab w:val="left" w:pos="150"/>
              </w:tabs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050068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1417" w:type="dxa"/>
          </w:tcPr>
          <w:p w14:paraId="5A2F1A7E" w14:textId="6D0547BE" w:rsidR="00BD5EC3" w:rsidRPr="00050068" w:rsidRDefault="00BD5EC3" w:rsidP="006D6B48">
            <w:pPr>
              <w:pStyle w:val="a4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05006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410" w:type="dxa"/>
          </w:tcPr>
          <w:p w14:paraId="5C184570" w14:textId="41026A2E" w:rsidR="00BD5EC3" w:rsidRPr="00050068" w:rsidRDefault="00BD5EC3" w:rsidP="006D6B48">
            <w:pPr>
              <w:pStyle w:val="a4"/>
              <w:spacing w:line="0" w:lineRule="atLeast"/>
              <w:ind w:leftChars="0" w:left="0"/>
              <w:jc w:val="center"/>
              <w:rPr>
                <w:sz w:val="24"/>
                <w:szCs w:val="24"/>
              </w:rPr>
            </w:pPr>
            <w:r w:rsidRPr="00050068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BD5EC3" w14:paraId="45B6718E" w14:textId="77777777" w:rsidTr="00A76156">
        <w:trPr>
          <w:jc w:val="center"/>
        </w:trPr>
        <w:tc>
          <w:tcPr>
            <w:tcW w:w="2057" w:type="dxa"/>
            <w:vAlign w:val="center"/>
          </w:tcPr>
          <w:p w14:paraId="431228E9" w14:textId="77777777" w:rsidR="00BD5EC3" w:rsidRDefault="00BD5EC3" w:rsidP="006D6B48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0D7124FC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3C11147C" w14:textId="1B034531" w:rsidR="00BD5EC3" w:rsidRPr="00BD5EC3" w:rsidRDefault="00BF2B40" w:rsidP="006D6B48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BD5EC3">
              <w:rPr>
                <w:rFonts w:hint="eastAsia"/>
                <w:sz w:val="24"/>
                <w:szCs w:val="24"/>
              </w:rPr>
              <w:t xml:space="preserve">　　</w:t>
            </w:r>
            <w:r w:rsidR="006D6B48">
              <w:rPr>
                <w:rFonts w:hint="eastAsia"/>
                <w:sz w:val="24"/>
                <w:szCs w:val="24"/>
              </w:rPr>
              <w:t xml:space="preserve">　</w:t>
            </w:r>
            <w:r w:rsidR="00BD5EC3">
              <w:rPr>
                <w:rFonts w:hint="eastAsia"/>
                <w:sz w:val="24"/>
                <w:szCs w:val="24"/>
              </w:rPr>
              <w:t>歳</w:t>
            </w:r>
          </w:p>
        </w:tc>
        <w:tc>
          <w:tcPr>
            <w:tcW w:w="3467" w:type="dxa"/>
          </w:tcPr>
          <w:p w14:paraId="764B9B0E" w14:textId="77777777" w:rsidR="00BD5EC3" w:rsidRDefault="00BD5EC3" w:rsidP="006D6B48">
            <w:pPr>
              <w:pStyle w:val="a4"/>
              <w:tabs>
                <w:tab w:val="left" w:pos="150"/>
              </w:tabs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886943" w14:textId="77777777" w:rsidR="00BD5EC3" w:rsidRDefault="00BD5EC3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53B0EE1" w14:textId="77777777" w:rsidR="00BD5EC3" w:rsidRDefault="00BD5EC3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6D6B48" w14:paraId="4B4E9474" w14:textId="77777777" w:rsidTr="00A76156">
        <w:trPr>
          <w:jc w:val="center"/>
        </w:trPr>
        <w:tc>
          <w:tcPr>
            <w:tcW w:w="2057" w:type="dxa"/>
            <w:vAlign w:val="center"/>
          </w:tcPr>
          <w:p w14:paraId="2D813402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50B501E0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07F4A30C" w14:textId="1C0DEA68" w:rsidR="006D6B48" w:rsidRPr="00BD5EC3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歳</w:t>
            </w:r>
          </w:p>
        </w:tc>
        <w:tc>
          <w:tcPr>
            <w:tcW w:w="3467" w:type="dxa"/>
          </w:tcPr>
          <w:p w14:paraId="4F1FB363" w14:textId="77777777" w:rsidR="006D6B48" w:rsidRDefault="006D6B48" w:rsidP="006D6B48">
            <w:pPr>
              <w:pStyle w:val="a4"/>
              <w:tabs>
                <w:tab w:val="left" w:pos="150"/>
              </w:tabs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31C75E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6BA11EE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6D6B48" w14:paraId="5716297C" w14:textId="77777777" w:rsidTr="00A76156">
        <w:trPr>
          <w:jc w:val="center"/>
        </w:trPr>
        <w:tc>
          <w:tcPr>
            <w:tcW w:w="2057" w:type="dxa"/>
            <w:vAlign w:val="center"/>
          </w:tcPr>
          <w:p w14:paraId="073D40AD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53E6F288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01115B6E" w14:textId="5DF32266" w:rsidR="006D6B48" w:rsidRPr="00BD5EC3" w:rsidRDefault="00BF2B40" w:rsidP="00BF2B40">
            <w:pPr>
              <w:pStyle w:val="a4"/>
              <w:spacing w:line="300" w:lineRule="exac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歳</w:t>
            </w:r>
          </w:p>
        </w:tc>
        <w:tc>
          <w:tcPr>
            <w:tcW w:w="3467" w:type="dxa"/>
          </w:tcPr>
          <w:p w14:paraId="11ED3C0B" w14:textId="77777777" w:rsidR="006D6B48" w:rsidRDefault="006D6B48" w:rsidP="006D6B48">
            <w:pPr>
              <w:pStyle w:val="a4"/>
              <w:tabs>
                <w:tab w:val="left" w:pos="150"/>
              </w:tabs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25247F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CF611D1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6D6B48" w14:paraId="3115BBD1" w14:textId="77777777" w:rsidTr="00A76156">
        <w:trPr>
          <w:jc w:val="center"/>
        </w:trPr>
        <w:tc>
          <w:tcPr>
            <w:tcW w:w="2057" w:type="dxa"/>
            <w:vAlign w:val="center"/>
          </w:tcPr>
          <w:p w14:paraId="5B52181C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7773C5E2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7495F1C1" w14:textId="2F7B5588" w:rsidR="006D6B48" w:rsidRPr="00BD5EC3" w:rsidRDefault="00BF2B40" w:rsidP="00BF2B40">
            <w:pPr>
              <w:pStyle w:val="a4"/>
              <w:spacing w:line="300" w:lineRule="exac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歳</w:t>
            </w:r>
          </w:p>
        </w:tc>
        <w:tc>
          <w:tcPr>
            <w:tcW w:w="3467" w:type="dxa"/>
          </w:tcPr>
          <w:p w14:paraId="3768677C" w14:textId="77777777" w:rsidR="006D6B48" w:rsidRDefault="006D6B48" w:rsidP="006D6B48">
            <w:pPr>
              <w:pStyle w:val="a4"/>
              <w:tabs>
                <w:tab w:val="left" w:pos="150"/>
              </w:tabs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B56C8F4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B68085E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6D6B48" w14:paraId="42697607" w14:textId="77777777" w:rsidTr="00A76156">
        <w:trPr>
          <w:jc w:val="center"/>
        </w:trPr>
        <w:tc>
          <w:tcPr>
            <w:tcW w:w="2057" w:type="dxa"/>
            <w:vAlign w:val="center"/>
          </w:tcPr>
          <w:p w14:paraId="298D0193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21821C9A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1FC864A2" w14:textId="178FFC44" w:rsidR="006D6B48" w:rsidRPr="00BD5EC3" w:rsidRDefault="00BF2B40" w:rsidP="00BF2B40">
            <w:pPr>
              <w:pStyle w:val="a4"/>
              <w:spacing w:line="300" w:lineRule="exac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歳</w:t>
            </w:r>
          </w:p>
        </w:tc>
        <w:tc>
          <w:tcPr>
            <w:tcW w:w="3467" w:type="dxa"/>
          </w:tcPr>
          <w:p w14:paraId="65C94F4D" w14:textId="77777777" w:rsidR="006D6B48" w:rsidRDefault="006D6B48" w:rsidP="006D6B48">
            <w:pPr>
              <w:pStyle w:val="a4"/>
              <w:tabs>
                <w:tab w:val="left" w:pos="150"/>
              </w:tabs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6F41C81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DF67169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6D6B48" w14:paraId="00DA562F" w14:textId="77777777" w:rsidTr="00A76156">
        <w:trPr>
          <w:jc w:val="center"/>
        </w:trPr>
        <w:tc>
          <w:tcPr>
            <w:tcW w:w="2057" w:type="dxa"/>
            <w:vAlign w:val="center"/>
          </w:tcPr>
          <w:p w14:paraId="09CD78A6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2A9A37C5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09156257" w14:textId="795A54A2" w:rsidR="006D6B48" w:rsidRPr="00BD5EC3" w:rsidRDefault="00BF2B40" w:rsidP="00BF2B40">
            <w:pPr>
              <w:pStyle w:val="a4"/>
              <w:spacing w:line="300" w:lineRule="exac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歳</w:t>
            </w:r>
          </w:p>
        </w:tc>
        <w:tc>
          <w:tcPr>
            <w:tcW w:w="3467" w:type="dxa"/>
          </w:tcPr>
          <w:p w14:paraId="146A50DD" w14:textId="77777777" w:rsidR="006D6B48" w:rsidRDefault="006D6B48" w:rsidP="006D6B48">
            <w:pPr>
              <w:pStyle w:val="a4"/>
              <w:tabs>
                <w:tab w:val="left" w:pos="150"/>
              </w:tabs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ACFD09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0741871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6D6B48" w14:paraId="2AB62377" w14:textId="77777777" w:rsidTr="00A76156">
        <w:trPr>
          <w:jc w:val="center"/>
        </w:trPr>
        <w:tc>
          <w:tcPr>
            <w:tcW w:w="2057" w:type="dxa"/>
            <w:vAlign w:val="center"/>
          </w:tcPr>
          <w:p w14:paraId="196DC36A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22EE7707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67E059B5" w14:textId="3158FFE4" w:rsidR="006D6B48" w:rsidRPr="00BD5EC3" w:rsidRDefault="00BF2B40" w:rsidP="00BF2B40">
            <w:pPr>
              <w:pStyle w:val="a4"/>
              <w:spacing w:line="300" w:lineRule="exac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歳</w:t>
            </w:r>
          </w:p>
        </w:tc>
        <w:tc>
          <w:tcPr>
            <w:tcW w:w="3467" w:type="dxa"/>
          </w:tcPr>
          <w:p w14:paraId="24DE71A9" w14:textId="77777777" w:rsidR="006D6B48" w:rsidRDefault="006D6B48" w:rsidP="006D6B48">
            <w:pPr>
              <w:pStyle w:val="a4"/>
              <w:tabs>
                <w:tab w:val="left" w:pos="150"/>
              </w:tabs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4BB325F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C880F0D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6D6B48" w14:paraId="65AEC362" w14:textId="77777777" w:rsidTr="00A76156">
        <w:trPr>
          <w:jc w:val="center"/>
        </w:trPr>
        <w:tc>
          <w:tcPr>
            <w:tcW w:w="2057" w:type="dxa"/>
            <w:vAlign w:val="center"/>
          </w:tcPr>
          <w:p w14:paraId="3E5D9815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  <w:bookmarkStart w:id="2" w:name="_Hlk127904697"/>
          </w:p>
          <w:p w14:paraId="27A037B2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1F24A7F1" w14:textId="488567E1" w:rsidR="006D6B48" w:rsidRPr="00BD5EC3" w:rsidRDefault="00BF2B40" w:rsidP="00BF2B40">
            <w:pPr>
              <w:pStyle w:val="a4"/>
              <w:spacing w:line="300" w:lineRule="exact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歳</w:t>
            </w:r>
          </w:p>
        </w:tc>
        <w:tc>
          <w:tcPr>
            <w:tcW w:w="3467" w:type="dxa"/>
          </w:tcPr>
          <w:p w14:paraId="5C4B7D60" w14:textId="77777777" w:rsidR="006D6B48" w:rsidRDefault="006D6B48" w:rsidP="006D6B48">
            <w:pPr>
              <w:pStyle w:val="a4"/>
              <w:tabs>
                <w:tab w:val="left" w:pos="150"/>
              </w:tabs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15A7E3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4D68B66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6D6B48" w14:paraId="06DD0887" w14:textId="77777777" w:rsidTr="00A76156">
        <w:trPr>
          <w:jc w:val="center"/>
        </w:trPr>
        <w:tc>
          <w:tcPr>
            <w:tcW w:w="2057" w:type="dxa"/>
            <w:vAlign w:val="center"/>
          </w:tcPr>
          <w:p w14:paraId="40EEEFC4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2971018E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0ABD741D" w14:textId="6F5565C5" w:rsidR="006D6B48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歳</w:t>
            </w:r>
          </w:p>
        </w:tc>
        <w:tc>
          <w:tcPr>
            <w:tcW w:w="3467" w:type="dxa"/>
          </w:tcPr>
          <w:p w14:paraId="211C31D0" w14:textId="77777777" w:rsidR="006D6B48" w:rsidRDefault="006D6B48" w:rsidP="006D6B48">
            <w:pPr>
              <w:pStyle w:val="a4"/>
              <w:tabs>
                <w:tab w:val="left" w:pos="150"/>
              </w:tabs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1AFB1A8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C3F639B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6D6B48" w14:paraId="72E6B25F" w14:textId="77777777" w:rsidTr="00A76156">
        <w:trPr>
          <w:jc w:val="center"/>
        </w:trPr>
        <w:tc>
          <w:tcPr>
            <w:tcW w:w="2057" w:type="dxa"/>
            <w:vAlign w:val="center"/>
          </w:tcPr>
          <w:p w14:paraId="0B38E781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2115FC68" w14:textId="77777777" w:rsidR="00BF2B40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  <w:p w14:paraId="46B003BD" w14:textId="6380F2A1" w:rsidR="006D6B48" w:rsidRDefault="00BF2B40" w:rsidP="00BF2B40">
            <w:pPr>
              <w:pStyle w:val="a4"/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歳</w:t>
            </w:r>
          </w:p>
        </w:tc>
        <w:tc>
          <w:tcPr>
            <w:tcW w:w="3467" w:type="dxa"/>
          </w:tcPr>
          <w:p w14:paraId="698C4572" w14:textId="77777777" w:rsidR="006D6B48" w:rsidRDefault="006D6B48" w:rsidP="006D6B48">
            <w:pPr>
              <w:pStyle w:val="a4"/>
              <w:tabs>
                <w:tab w:val="left" w:pos="150"/>
              </w:tabs>
              <w:spacing w:line="300" w:lineRule="exact"/>
              <w:ind w:leftChars="0"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55113CF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271CD88" w14:textId="77777777" w:rsidR="006D6B48" w:rsidRDefault="006D6B48" w:rsidP="006D6B48">
            <w:pPr>
              <w:pStyle w:val="a4"/>
              <w:spacing w:line="300" w:lineRule="exact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2"/>
    </w:tbl>
    <w:p w14:paraId="2DEB4742" w14:textId="78AD9756" w:rsidR="009463C0" w:rsidRDefault="009463C0" w:rsidP="009463C0">
      <w:pPr>
        <w:widowControl/>
        <w:jc w:val="left"/>
        <w:rPr>
          <w:sz w:val="28"/>
          <w:szCs w:val="28"/>
        </w:rPr>
      </w:pPr>
    </w:p>
    <w:sectPr w:rsidR="009463C0" w:rsidSect="00370814">
      <w:pgSz w:w="11906" w:h="16838" w:code="9"/>
      <w:pgMar w:top="1134" w:right="1134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97DC2" w14:textId="77777777" w:rsidR="006C365C" w:rsidRDefault="006C365C" w:rsidP="00DA2687">
      <w:r>
        <w:separator/>
      </w:r>
    </w:p>
  </w:endnote>
  <w:endnote w:type="continuationSeparator" w:id="0">
    <w:p w14:paraId="62C1AEDB" w14:textId="77777777" w:rsidR="006C365C" w:rsidRDefault="006C365C" w:rsidP="00DA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5EA42" w14:textId="77777777" w:rsidR="006C365C" w:rsidRDefault="006C365C" w:rsidP="00DA2687">
      <w:r>
        <w:separator/>
      </w:r>
    </w:p>
  </w:footnote>
  <w:footnote w:type="continuationSeparator" w:id="0">
    <w:p w14:paraId="6565485A" w14:textId="77777777" w:rsidR="006C365C" w:rsidRDefault="006C365C" w:rsidP="00DA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203"/>
    <w:multiLevelType w:val="hybridMultilevel"/>
    <w:tmpl w:val="3F04D79A"/>
    <w:lvl w:ilvl="0" w:tplc="9C18DF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80CC5"/>
    <w:multiLevelType w:val="hybridMultilevel"/>
    <w:tmpl w:val="AEC67036"/>
    <w:lvl w:ilvl="0" w:tplc="0EF41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F1345F"/>
    <w:multiLevelType w:val="hybridMultilevel"/>
    <w:tmpl w:val="2534AA20"/>
    <w:lvl w:ilvl="0" w:tplc="6EA40FE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9E5CCB"/>
    <w:multiLevelType w:val="hybridMultilevel"/>
    <w:tmpl w:val="EC3073B0"/>
    <w:lvl w:ilvl="0" w:tplc="2BC6B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427FEC"/>
    <w:multiLevelType w:val="hybridMultilevel"/>
    <w:tmpl w:val="377E51C6"/>
    <w:lvl w:ilvl="0" w:tplc="4E7E9E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7452CB"/>
    <w:multiLevelType w:val="hybridMultilevel"/>
    <w:tmpl w:val="67B63866"/>
    <w:lvl w:ilvl="0" w:tplc="93B8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3D78"/>
    <w:multiLevelType w:val="hybridMultilevel"/>
    <w:tmpl w:val="EB7A56EC"/>
    <w:lvl w:ilvl="0" w:tplc="26B42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6F2C90"/>
    <w:multiLevelType w:val="hybridMultilevel"/>
    <w:tmpl w:val="EFAE7CF2"/>
    <w:lvl w:ilvl="0" w:tplc="9ED4D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A0"/>
    <w:rsid w:val="00050068"/>
    <w:rsid w:val="00060401"/>
    <w:rsid w:val="0007048C"/>
    <w:rsid w:val="000B7E27"/>
    <w:rsid w:val="000F6AFA"/>
    <w:rsid w:val="00110243"/>
    <w:rsid w:val="001335F4"/>
    <w:rsid w:val="001C699E"/>
    <w:rsid w:val="001D4DBC"/>
    <w:rsid w:val="001D60AA"/>
    <w:rsid w:val="00214BEB"/>
    <w:rsid w:val="00243FDC"/>
    <w:rsid w:val="00263110"/>
    <w:rsid w:val="00266BF2"/>
    <w:rsid w:val="0027708E"/>
    <w:rsid w:val="00347C2F"/>
    <w:rsid w:val="00370814"/>
    <w:rsid w:val="003B6DB2"/>
    <w:rsid w:val="003C3CB0"/>
    <w:rsid w:val="0040364E"/>
    <w:rsid w:val="00452976"/>
    <w:rsid w:val="00456845"/>
    <w:rsid w:val="00460123"/>
    <w:rsid w:val="004B2788"/>
    <w:rsid w:val="005069C1"/>
    <w:rsid w:val="00514821"/>
    <w:rsid w:val="0055512D"/>
    <w:rsid w:val="005B4CD7"/>
    <w:rsid w:val="005E6C65"/>
    <w:rsid w:val="005F64BA"/>
    <w:rsid w:val="006046C6"/>
    <w:rsid w:val="00611197"/>
    <w:rsid w:val="006147F7"/>
    <w:rsid w:val="0063339F"/>
    <w:rsid w:val="00641BE4"/>
    <w:rsid w:val="006730BC"/>
    <w:rsid w:val="00684ABB"/>
    <w:rsid w:val="006C365C"/>
    <w:rsid w:val="006C6FE1"/>
    <w:rsid w:val="006D6B48"/>
    <w:rsid w:val="006F4A17"/>
    <w:rsid w:val="007D6667"/>
    <w:rsid w:val="007E02C8"/>
    <w:rsid w:val="00834C76"/>
    <w:rsid w:val="00842655"/>
    <w:rsid w:val="00847AF1"/>
    <w:rsid w:val="009145B5"/>
    <w:rsid w:val="009248E4"/>
    <w:rsid w:val="00942131"/>
    <w:rsid w:val="009463C0"/>
    <w:rsid w:val="0098629A"/>
    <w:rsid w:val="009E1D2C"/>
    <w:rsid w:val="009F21BA"/>
    <w:rsid w:val="00A03109"/>
    <w:rsid w:val="00A067AE"/>
    <w:rsid w:val="00A42B2B"/>
    <w:rsid w:val="00A632FF"/>
    <w:rsid w:val="00A743E9"/>
    <w:rsid w:val="00A76156"/>
    <w:rsid w:val="00AA0D92"/>
    <w:rsid w:val="00AE3BCD"/>
    <w:rsid w:val="00AF356A"/>
    <w:rsid w:val="00B80FA0"/>
    <w:rsid w:val="00B92889"/>
    <w:rsid w:val="00BC6C58"/>
    <w:rsid w:val="00BD54E4"/>
    <w:rsid w:val="00BD5EC3"/>
    <w:rsid w:val="00BF181D"/>
    <w:rsid w:val="00BF2B40"/>
    <w:rsid w:val="00C377B1"/>
    <w:rsid w:val="00C425D2"/>
    <w:rsid w:val="00CA5144"/>
    <w:rsid w:val="00CC5685"/>
    <w:rsid w:val="00CC6B1D"/>
    <w:rsid w:val="00CD5BE7"/>
    <w:rsid w:val="00CE3FF1"/>
    <w:rsid w:val="00CE5FA4"/>
    <w:rsid w:val="00D20E84"/>
    <w:rsid w:val="00DA2687"/>
    <w:rsid w:val="00DD4E18"/>
    <w:rsid w:val="00DE56AB"/>
    <w:rsid w:val="00E320E7"/>
    <w:rsid w:val="00E45BF4"/>
    <w:rsid w:val="00E56864"/>
    <w:rsid w:val="00F55642"/>
    <w:rsid w:val="00F876D8"/>
    <w:rsid w:val="00FB13D0"/>
    <w:rsid w:val="00FB32AD"/>
    <w:rsid w:val="00FC4FBE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EC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B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2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687"/>
  </w:style>
  <w:style w:type="paragraph" w:styleId="a7">
    <w:name w:val="footer"/>
    <w:basedOn w:val="a"/>
    <w:link w:val="a8"/>
    <w:uiPriority w:val="99"/>
    <w:unhideWhenUsed/>
    <w:rsid w:val="00DA2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687"/>
  </w:style>
  <w:style w:type="character" w:styleId="a9">
    <w:name w:val="Placeholder Text"/>
    <w:basedOn w:val="a0"/>
    <w:uiPriority w:val="99"/>
    <w:semiHidden/>
    <w:rsid w:val="00F55642"/>
    <w:rPr>
      <w:color w:val="808080"/>
    </w:rPr>
  </w:style>
  <w:style w:type="character" w:styleId="aa">
    <w:name w:val="Hyperlink"/>
    <w:basedOn w:val="a0"/>
    <w:uiPriority w:val="99"/>
    <w:unhideWhenUsed/>
    <w:rsid w:val="00A42B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2B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B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2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2687"/>
  </w:style>
  <w:style w:type="paragraph" w:styleId="a7">
    <w:name w:val="footer"/>
    <w:basedOn w:val="a"/>
    <w:link w:val="a8"/>
    <w:uiPriority w:val="99"/>
    <w:unhideWhenUsed/>
    <w:rsid w:val="00DA2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2687"/>
  </w:style>
  <w:style w:type="character" w:styleId="a9">
    <w:name w:val="Placeholder Text"/>
    <w:basedOn w:val="a0"/>
    <w:uiPriority w:val="99"/>
    <w:semiHidden/>
    <w:rsid w:val="00F55642"/>
    <w:rPr>
      <w:color w:val="808080"/>
    </w:rPr>
  </w:style>
  <w:style w:type="character" w:styleId="aa">
    <w:name w:val="Hyperlink"/>
    <w:basedOn w:val="a0"/>
    <w:uiPriority w:val="99"/>
    <w:unhideWhenUsed/>
    <w:rsid w:val="00A42B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2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moto-kumamoto@eagle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276B-7F41-443C-B45A-C35D7001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雄二 永井</dc:creator>
  <cp:lastModifiedBy>河津恭一</cp:lastModifiedBy>
  <cp:revision>2</cp:revision>
  <cp:lastPrinted>2023-03-12T02:50:00Z</cp:lastPrinted>
  <dcterms:created xsi:type="dcterms:W3CDTF">2023-03-19T12:31:00Z</dcterms:created>
  <dcterms:modified xsi:type="dcterms:W3CDTF">2023-03-19T12:31:00Z</dcterms:modified>
</cp:coreProperties>
</file>